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3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5.2019</w:t>
      </w:r>
    </w:p>
    <w:p w:rsidR="009B4271" w:rsidRPr="00AF318E" w:rsidRDefault="0010506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0506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 55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051.301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ikropipeta Sartorius Biohit mLINE 1 - 10 m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57EF5" w:rsidRDefault="0010506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57EF5">
        <w:br w:type="page"/>
      </w:r>
    </w:p>
    <w:p w:rsidR="00857EF5" w:rsidRDefault="00857EF5">
      <w:r>
        <w:lastRenderedPageBreak/>
        <w:t xml:space="preserve">Datum potvrzení objednávky dodavatelem:  </w:t>
      </w:r>
      <w:r w:rsidR="00105064">
        <w:t>2.5.2019</w:t>
      </w:r>
    </w:p>
    <w:p w:rsidR="00857EF5" w:rsidRDefault="00857EF5">
      <w:r>
        <w:t>Potvrzení objednávky:</w:t>
      </w:r>
    </w:p>
    <w:p w:rsidR="00105064" w:rsidRDefault="00105064">
      <w:r>
        <w:t xml:space="preserve">From: </w:t>
      </w:r>
    </w:p>
    <w:p w:rsidR="00105064" w:rsidRDefault="00105064">
      <w:r>
        <w:t>Sent: Thursday, May 02, 2019 2:57 PM</w:t>
      </w:r>
    </w:p>
    <w:p w:rsidR="00105064" w:rsidRDefault="00105064">
      <w:r>
        <w:t>To: MTZ &lt;mtz@vodarna.cz&gt;</w:t>
      </w:r>
    </w:p>
    <w:p w:rsidR="00105064" w:rsidRDefault="00105064">
      <w:r>
        <w:t>Subject: RE: Vodárna Plzeň,Objednávka materiálu M2019/0432</w:t>
      </w:r>
    </w:p>
    <w:p w:rsidR="00105064" w:rsidRDefault="00105064"/>
    <w:p w:rsidR="00105064" w:rsidRDefault="00105064"/>
    <w:p w:rsidR="00105064" w:rsidRDefault="00105064">
      <w:r>
        <w:t>Dobrý den,</w:t>
      </w:r>
    </w:p>
    <w:p w:rsidR="00105064" w:rsidRDefault="00105064"/>
    <w:p w:rsidR="00105064" w:rsidRDefault="00105064">
      <w:r>
        <w:t>děkujeme za Vaši objednávku.</w:t>
      </w:r>
    </w:p>
    <w:p w:rsidR="00105064" w:rsidRDefault="00105064"/>
    <w:p w:rsidR="00105064" w:rsidRDefault="00105064">
      <w:r>
        <w:t>S pozdravem</w:t>
      </w:r>
    </w:p>
    <w:p w:rsidR="00105064" w:rsidRDefault="00105064"/>
    <w:p w:rsidR="00105064" w:rsidRDefault="00105064">
      <w:r>
        <w:t>Fisher Scientific, spol. s r.o.</w:t>
      </w:r>
    </w:p>
    <w:p w:rsidR="00105064" w:rsidRDefault="00105064">
      <w:r>
        <w:t>obchodní oddělení</w:t>
      </w:r>
    </w:p>
    <w:p w:rsidR="00105064" w:rsidRDefault="00105064">
      <w:r>
        <w:t>Kosmonautů 324</w:t>
      </w:r>
    </w:p>
    <w:p w:rsidR="00105064" w:rsidRDefault="00105064">
      <w:r>
        <w:t>530 09 Pardubice</w:t>
      </w:r>
    </w:p>
    <w:p w:rsidR="00105064" w:rsidRDefault="00105064"/>
    <w:p w:rsidR="00105064" w:rsidRDefault="00105064">
      <w:r>
        <w:t>www.thermofisher.cz</w:t>
      </w:r>
    </w:p>
    <w:p w:rsidR="00105064" w:rsidRDefault="00105064"/>
    <w:p w:rsidR="00105064" w:rsidRDefault="00105064"/>
    <w:p w:rsidR="00105064" w:rsidRDefault="00105064"/>
    <w:p w:rsidR="00857EF5" w:rsidRDefault="00857EF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EF5" w:rsidRDefault="00857EF5" w:rsidP="000071C6">
      <w:pPr>
        <w:spacing w:after="0" w:line="240" w:lineRule="auto"/>
      </w:pPr>
      <w:r>
        <w:separator/>
      </w:r>
    </w:p>
  </w:endnote>
  <w:endnote w:type="continuationSeparator" w:id="0">
    <w:p w:rsidR="00857EF5" w:rsidRDefault="00857EF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0506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EF5" w:rsidRDefault="00857EF5" w:rsidP="000071C6">
      <w:pPr>
        <w:spacing w:after="0" w:line="240" w:lineRule="auto"/>
      </w:pPr>
      <w:r>
        <w:separator/>
      </w:r>
    </w:p>
  </w:footnote>
  <w:footnote w:type="continuationSeparator" w:id="0">
    <w:p w:rsidR="00857EF5" w:rsidRDefault="00857EF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05064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57EF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9102BA4-DAB2-4C93-A4DE-1DF9A884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7C29-0BDD-435D-85B4-D7968DFA4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E9B8A-DAAE-4A63-9E2E-BE7F3ECD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8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02T12:59:00Z</dcterms:created>
  <dcterms:modified xsi:type="dcterms:W3CDTF">2019-05-02T12:59:00Z</dcterms:modified>
</cp:coreProperties>
</file>